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24" w:rsidRDefault="00F218E7" w:rsidP="00EE28A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F218E7">
        <w:rPr>
          <w:rFonts w:ascii="Arial" w:hAnsi="Arial" w:cs="Arial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54.35pt;height:57.05pt;visibility:visible;mso-wrap-style:square">
            <v:imagedata r:id="rId5" o:title="Герб"/>
          </v:shape>
        </w:pict>
      </w:r>
    </w:p>
    <w:p w:rsidR="00EE28A3" w:rsidRDefault="00812D24" w:rsidP="00EE28A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1</w:t>
      </w:r>
      <w:r w:rsidR="00234409">
        <w:rPr>
          <w:rFonts w:ascii="Arial" w:hAnsi="Arial" w:cs="Arial"/>
          <w:b/>
          <w:bCs/>
          <w:sz w:val="32"/>
          <w:szCs w:val="32"/>
        </w:rPr>
        <w:t>.20</w:t>
      </w:r>
      <w:r>
        <w:rPr>
          <w:rFonts w:ascii="Arial" w:hAnsi="Arial" w:cs="Arial"/>
          <w:b/>
          <w:bCs/>
          <w:sz w:val="32"/>
          <w:szCs w:val="32"/>
        </w:rPr>
        <w:t>21</w:t>
      </w:r>
      <w:r w:rsidR="00234409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D5EEF" w:rsidRDefault="00BD5EEF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5EEF" w:rsidRDefault="00165285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</w:t>
      </w:r>
      <w:r w:rsidR="00BD5EEF">
        <w:rPr>
          <w:rFonts w:ascii="Arial" w:hAnsi="Arial" w:cs="Arial"/>
          <w:b/>
          <w:bCs/>
          <w:sz w:val="32"/>
          <w:szCs w:val="32"/>
        </w:rPr>
        <w:t xml:space="preserve"> МЕРАХ ПО ОБЕСПЕЧЕНИЮ ОПОВЕЩЕНИЯ, СБОРА И ОТПРАВКИ ГРАЖДАН, ПРЕБЫВАЮЩИХ В ЗАПАСЕ, И ПОСТАВКЕ ТЕХНИКИ В ВООРУЖЕННЫЕ СИЛЫ РФ ПО МОБИЛИЗАЦИИ</w:t>
      </w:r>
    </w:p>
    <w:p w:rsidR="00EE28A3" w:rsidRDefault="00EE28A3" w:rsidP="00EE28A3">
      <w:pPr>
        <w:jc w:val="center"/>
        <w:rPr>
          <w:rFonts w:ascii="Arial" w:hAnsi="Arial" w:cs="Arial"/>
          <w:sz w:val="28"/>
          <w:szCs w:val="28"/>
        </w:rPr>
      </w:pPr>
    </w:p>
    <w:p w:rsidR="00BE5E90" w:rsidRDefault="00BD5EEF" w:rsidP="00BD5EEF">
      <w:pPr>
        <w:pStyle w:val="2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BE5E90" w:rsidRPr="00BD5EEF">
        <w:rPr>
          <w:rFonts w:ascii="Arial" w:hAnsi="Arial" w:cs="Arial"/>
        </w:rPr>
        <w:t xml:space="preserve">соответствии с требованиями Федеральных законов «Об обороне» от 31.05.1996г. № 61-ФЗ, «О мобилизационной подготовке и мобилизации в Российской Федерации» от 26.02.1997 года № 31-ФЗ, «О воинской обязанности и </w:t>
      </w:r>
      <w:proofErr w:type="gramStart"/>
      <w:r w:rsidR="00BE5E90" w:rsidRPr="00BD5EEF">
        <w:rPr>
          <w:rFonts w:ascii="Arial" w:hAnsi="Arial" w:cs="Arial"/>
        </w:rPr>
        <w:t>военной службе» от 28.03.1998 года № 53-ФЗ, Указа Президента РФ «Об утверждении Положения о военно-транспортной</w:t>
      </w:r>
      <w:r>
        <w:rPr>
          <w:rFonts w:ascii="Arial" w:hAnsi="Arial" w:cs="Arial"/>
        </w:rPr>
        <w:t xml:space="preserve"> обязанности» от 02.10.1998г. №</w:t>
      </w:r>
      <w:r w:rsidR="00BE5E90" w:rsidRPr="00BD5EEF">
        <w:rPr>
          <w:rFonts w:ascii="Arial" w:hAnsi="Arial" w:cs="Arial"/>
        </w:rPr>
        <w:t xml:space="preserve">1175, Постановления суженого заседания администрации МО «Баяндаевский район» </w:t>
      </w:r>
      <w:r w:rsidR="007941CE">
        <w:rPr>
          <w:rFonts w:ascii="Arial" w:hAnsi="Arial" w:cs="Arial"/>
          <w:u w:val="single"/>
        </w:rPr>
        <w:t>№152</w:t>
      </w:r>
      <w:r>
        <w:rPr>
          <w:rFonts w:ascii="Arial" w:hAnsi="Arial" w:cs="Arial"/>
          <w:u w:val="single"/>
        </w:rPr>
        <w:t>см</w:t>
      </w:r>
      <w:r w:rsidR="007941CE">
        <w:rPr>
          <w:rFonts w:ascii="Arial" w:hAnsi="Arial" w:cs="Arial"/>
          <w:u w:val="single"/>
        </w:rPr>
        <w:t xml:space="preserve"> от 07.02.2017</w:t>
      </w:r>
      <w:r w:rsidR="00BE5E90" w:rsidRPr="00BD5EEF">
        <w:rPr>
          <w:rFonts w:ascii="Arial" w:hAnsi="Arial" w:cs="Arial"/>
          <w:u w:val="single"/>
        </w:rPr>
        <w:t>г</w:t>
      </w:r>
      <w:r w:rsidR="00BE5E90" w:rsidRPr="00BD5EEF">
        <w:rPr>
          <w:rFonts w:ascii="Arial" w:hAnsi="Arial" w:cs="Arial"/>
        </w:rPr>
        <w:t>. в целях гарантированного выполнения мобилизационного задания по оповещению, сбору, формированию и поставке мобилизационных ресурсов в Вооруженные Силы РФ по мобилизации в любых условиях обстановки</w:t>
      </w:r>
      <w:proofErr w:type="gramEnd"/>
    </w:p>
    <w:p w:rsidR="00BD5EEF" w:rsidRPr="00BD5EEF" w:rsidRDefault="00BD5EEF" w:rsidP="00BD5EEF">
      <w:pPr>
        <w:pStyle w:val="21"/>
        <w:ind w:firstLine="709"/>
        <w:jc w:val="both"/>
        <w:rPr>
          <w:rFonts w:ascii="Arial" w:hAnsi="Arial" w:cs="Arial"/>
        </w:rPr>
      </w:pPr>
    </w:p>
    <w:p w:rsidR="00BE5E90" w:rsidRDefault="00BE5E90" w:rsidP="00164EF2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BD5EEF">
        <w:rPr>
          <w:rFonts w:ascii="Arial" w:hAnsi="Arial" w:cs="Arial"/>
          <w:b/>
          <w:sz w:val="28"/>
          <w:szCs w:val="28"/>
        </w:rPr>
        <w:t>ПОСТАНОВЛЯЮ:</w:t>
      </w:r>
    </w:p>
    <w:p w:rsidR="00BD5EEF" w:rsidRDefault="00BD5EEF" w:rsidP="00164EF2">
      <w:pPr>
        <w:ind w:firstLine="540"/>
        <w:jc w:val="center"/>
        <w:rPr>
          <w:rFonts w:ascii="Arial" w:hAnsi="Arial" w:cs="Arial"/>
        </w:rPr>
      </w:pPr>
    </w:p>
    <w:p w:rsidR="007941CE" w:rsidRPr="00C14C2B" w:rsidRDefault="007941CE" w:rsidP="00C14C2B">
      <w:pPr>
        <w:ind w:firstLine="709"/>
        <w:jc w:val="both"/>
      </w:pPr>
      <w:r>
        <w:rPr>
          <w:rFonts w:ascii="Arial" w:hAnsi="Arial" w:cs="Arial"/>
        </w:rPr>
        <w:t xml:space="preserve">1. </w:t>
      </w:r>
      <w:r w:rsidRPr="007941CE">
        <w:rPr>
          <w:rFonts w:ascii="Arial" w:hAnsi="Arial" w:cs="Arial"/>
        </w:rPr>
        <w:t xml:space="preserve">Создать на базе администрации муниципального образования «Тургеневка» Штаб оповещения и Пункт сбора муниципального образования (ШОПСМО). Определить организационно-штатную структуру, состав ШОПСМО, количество и персональное предназначение граждан </w:t>
      </w:r>
      <w:proofErr w:type="gramStart"/>
      <w:r w:rsidRPr="007941CE">
        <w:rPr>
          <w:rFonts w:ascii="Arial" w:hAnsi="Arial" w:cs="Arial"/>
        </w:rPr>
        <w:t>согласно Приложения</w:t>
      </w:r>
      <w:proofErr w:type="gramEnd"/>
      <w:r w:rsidRPr="007941CE">
        <w:rPr>
          <w:rFonts w:ascii="Arial" w:hAnsi="Arial" w:cs="Arial"/>
        </w:rPr>
        <w:t xml:space="preserve"> № 1.  Готовность к работе ШОПСМО обеспечить в течение четырёх часов с момента получения сигнала  (распоряжения)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D5EEF">
        <w:rPr>
          <w:rFonts w:ascii="Arial" w:hAnsi="Arial" w:cs="Arial"/>
        </w:rPr>
        <w:t>.</w:t>
      </w:r>
      <w:r w:rsidR="00812D24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>Оповещение граждан организовать путем вручения повесток через посыльных по месту жительства и месту работы, а также расклеиванием приказа военного комиссара «Об объявлении мобилизации»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D5EEF">
        <w:rPr>
          <w:rFonts w:ascii="Arial" w:hAnsi="Arial" w:cs="Arial"/>
        </w:rPr>
        <w:t>.</w:t>
      </w:r>
      <w:r w:rsidR="00812D24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>Начальн</w:t>
      </w:r>
      <w:r w:rsidR="00BD5EEF">
        <w:rPr>
          <w:rFonts w:ascii="Arial" w:hAnsi="Arial" w:cs="Arial"/>
        </w:rPr>
        <w:t xml:space="preserve">ику ШОПСМО обеспечить поставку </w:t>
      </w:r>
      <w:r w:rsidR="00BE5E90" w:rsidRPr="00BD5EEF">
        <w:rPr>
          <w:rFonts w:ascii="Arial" w:hAnsi="Arial" w:cs="Arial"/>
        </w:rPr>
        <w:t>1 ед. техники для оповещения граждан в населенном пункте муниципального образования «Тургеневка» и  для доставки граждан на пункт сбора отдела военного комиссариата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D5EEF">
        <w:rPr>
          <w:rFonts w:ascii="Arial" w:hAnsi="Arial" w:cs="Arial"/>
        </w:rPr>
        <w:t>.</w:t>
      </w:r>
      <w:r w:rsidR="00812D24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>Ди</w:t>
      </w:r>
      <w:r w:rsidR="001A3944">
        <w:rPr>
          <w:rFonts w:ascii="Arial" w:hAnsi="Arial" w:cs="Arial"/>
        </w:rPr>
        <w:t>ректору МБОУ «</w:t>
      </w:r>
      <w:proofErr w:type="gramStart"/>
      <w:r w:rsidR="001A3944">
        <w:rPr>
          <w:rFonts w:ascii="Arial" w:hAnsi="Arial" w:cs="Arial"/>
        </w:rPr>
        <w:t>Тургеневская</w:t>
      </w:r>
      <w:proofErr w:type="gramEnd"/>
      <w:r w:rsidR="001A3944">
        <w:rPr>
          <w:rFonts w:ascii="Arial" w:hAnsi="Arial" w:cs="Arial"/>
        </w:rPr>
        <w:t xml:space="preserve"> СОШ»</w:t>
      </w:r>
      <w:r w:rsidR="00BE5E90" w:rsidRPr="00BD5EEF">
        <w:rPr>
          <w:rFonts w:ascii="Arial" w:hAnsi="Arial" w:cs="Arial"/>
        </w:rPr>
        <w:t xml:space="preserve"> </w:t>
      </w:r>
      <w:proofErr w:type="spellStart"/>
      <w:r w:rsidR="00BE5E90" w:rsidRPr="00BD5EEF">
        <w:rPr>
          <w:rFonts w:ascii="Arial" w:hAnsi="Arial" w:cs="Arial"/>
        </w:rPr>
        <w:t>Шу</w:t>
      </w:r>
      <w:r w:rsidR="00BD5EEF">
        <w:rPr>
          <w:rFonts w:ascii="Arial" w:hAnsi="Arial" w:cs="Arial"/>
        </w:rPr>
        <w:t>рко</w:t>
      </w:r>
      <w:proofErr w:type="spellEnd"/>
      <w:r w:rsidR="00BD5EEF">
        <w:rPr>
          <w:rFonts w:ascii="Arial" w:hAnsi="Arial" w:cs="Arial"/>
        </w:rPr>
        <w:t xml:space="preserve"> И.Н. выделить 2 </w:t>
      </w:r>
      <w:r w:rsidR="00BE5E90" w:rsidRPr="00BD5EEF">
        <w:rPr>
          <w:rFonts w:ascii="Arial" w:hAnsi="Arial" w:cs="Arial"/>
        </w:rPr>
        <w:t>учащихся старших классов для работы в качестве посыльных в ШОПСМО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D5EEF">
        <w:rPr>
          <w:rFonts w:ascii="Arial" w:hAnsi="Arial" w:cs="Arial"/>
        </w:rPr>
        <w:t>.</w:t>
      </w:r>
      <w:r w:rsidR="00812D24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>Фельдшеру</w:t>
      </w:r>
      <w:r w:rsidR="00BD5EEF">
        <w:rPr>
          <w:rFonts w:ascii="Arial" w:hAnsi="Arial" w:cs="Arial"/>
        </w:rPr>
        <w:t xml:space="preserve"> Тургеневского ФАП </w:t>
      </w:r>
      <w:proofErr w:type="spellStart"/>
      <w:r w:rsidR="00BD5EEF">
        <w:rPr>
          <w:rFonts w:ascii="Arial" w:hAnsi="Arial" w:cs="Arial"/>
        </w:rPr>
        <w:t>Анегденко</w:t>
      </w:r>
      <w:proofErr w:type="spellEnd"/>
      <w:r w:rsidR="00BD5EEF">
        <w:rPr>
          <w:rFonts w:ascii="Arial" w:hAnsi="Arial" w:cs="Arial"/>
        </w:rPr>
        <w:t xml:space="preserve"> Н.</w:t>
      </w:r>
      <w:r w:rsidR="00BE5E90" w:rsidRPr="00BD5EEF">
        <w:rPr>
          <w:rFonts w:ascii="Arial" w:hAnsi="Arial" w:cs="Arial"/>
        </w:rPr>
        <w:t xml:space="preserve">Б. с получением распоряжения прибыть в администрацию муниципального образования </w:t>
      </w:r>
      <w:r w:rsidR="00BE5E90" w:rsidRPr="00BD5EEF">
        <w:rPr>
          <w:rFonts w:ascii="Arial" w:hAnsi="Arial" w:cs="Arial"/>
        </w:rPr>
        <w:lastRenderedPageBreak/>
        <w:t xml:space="preserve">«Тургеневка», при себе иметь набор </w:t>
      </w:r>
      <w:r w:rsidR="001A3944">
        <w:rPr>
          <w:rFonts w:ascii="Arial" w:hAnsi="Arial" w:cs="Arial"/>
        </w:rPr>
        <w:t>необходимых</w:t>
      </w:r>
      <w:r w:rsidR="00BE5E90" w:rsidRPr="00BD5EEF">
        <w:rPr>
          <w:rFonts w:ascii="Arial" w:hAnsi="Arial" w:cs="Arial"/>
        </w:rPr>
        <w:t xml:space="preserve"> сре</w:t>
      </w:r>
      <w:proofErr w:type="gramStart"/>
      <w:r w:rsidR="00BE5E90" w:rsidRPr="00BD5EEF">
        <w:rPr>
          <w:rFonts w:ascii="Arial" w:hAnsi="Arial" w:cs="Arial"/>
        </w:rPr>
        <w:t>дств</w:t>
      </w:r>
      <w:r w:rsidR="00165285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 xml:space="preserve"> дл</w:t>
      </w:r>
      <w:proofErr w:type="gramEnd"/>
      <w:r w:rsidR="00BE5E90" w:rsidRPr="00BD5EEF">
        <w:rPr>
          <w:rFonts w:ascii="Arial" w:hAnsi="Arial" w:cs="Arial"/>
        </w:rPr>
        <w:t>я оказания первой медицинской помощи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D5EEF">
        <w:rPr>
          <w:rFonts w:ascii="Arial" w:hAnsi="Arial" w:cs="Arial"/>
        </w:rPr>
        <w:t>.</w:t>
      </w:r>
      <w:r w:rsidR="00812D24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>Участковому уполномоченному ОП (дисл</w:t>
      </w:r>
      <w:r w:rsidR="00812D24">
        <w:rPr>
          <w:rFonts w:ascii="Arial" w:hAnsi="Arial" w:cs="Arial"/>
        </w:rPr>
        <w:t xml:space="preserve">окация п. Баяндай) </w:t>
      </w:r>
      <w:proofErr w:type="spellStart"/>
      <w:r w:rsidR="00812D24">
        <w:rPr>
          <w:rFonts w:ascii="Arial" w:hAnsi="Arial" w:cs="Arial"/>
        </w:rPr>
        <w:t>Манжуев</w:t>
      </w:r>
      <w:proofErr w:type="spellEnd"/>
      <w:r w:rsidR="00812D24">
        <w:rPr>
          <w:rFonts w:ascii="Arial" w:hAnsi="Arial" w:cs="Arial"/>
        </w:rPr>
        <w:t xml:space="preserve"> Виталий Степанович</w:t>
      </w:r>
      <w:r w:rsidR="00BE5E90" w:rsidRPr="00BD5EEF">
        <w:rPr>
          <w:rFonts w:ascii="Arial" w:hAnsi="Arial" w:cs="Arial"/>
        </w:rPr>
        <w:t xml:space="preserve"> обеспечить розыск граждан, уклоняющихся от призыва в </w:t>
      </w:r>
      <w:proofErr w:type="gramStart"/>
      <w:r w:rsidR="00BE5E90" w:rsidRPr="00BD5EEF">
        <w:rPr>
          <w:rFonts w:ascii="Arial" w:hAnsi="Arial" w:cs="Arial"/>
        </w:rPr>
        <w:t>ВС</w:t>
      </w:r>
      <w:proofErr w:type="gramEnd"/>
      <w:r w:rsidR="00BE5E90" w:rsidRPr="00BD5EEF">
        <w:rPr>
          <w:rFonts w:ascii="Arial" w:hAnsi="Arial" w:cs="Arial"/>
        </w:rPr>
        <w:t xml:space="preserve"> РФ по мобилизации, а также поддержание порядка в ШОПСМО в период сбора и отправки граждан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D5EEF">
        <w:rPr>
          <w:rFonts w:ascii="Arial" w:hAnsi="Arial" w:cs="Arial"/>
        </w:rPr>
        <w:t>.</w:t>
      </w:r>
      <w:r w:rsidR="00812D24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>Директору МБУК ИД</w:t>
      </w:r>
      <w:r w:rsidR="00165285">
        <w:rPr>
          <w:rFonts w:ascii="Arial" w:hAnsi="Arial" w:cs="Arial"/>
        </w:rPr>
        <w:t xml:space="preserve">Ц МО «Тургеневка» </w:t>
      </w:r>
      <w:proofErr w:type="spellStart"/>
      <w:r w:rsidR="00812D24">
        <w:rPr>
          <w:rFonts w:ascii="Arial" w:hAnsi="Arial" w:cs="Arial"/>
        </w:rPr>
        <w:t>Рогалёву</w:t>
      </w:r>
      <w:proofErr w:type="spellEnd"/>
      <w:r w:rsidR="00812D24">
        <w:rPr>
          <w:rFonts w:ascii="Arial" w:hAnsi="Arial" w:cs="Arial"/>
        </w:rPr>
        <w:t xml:space="preserve"> Р.А. </w:t>
      </w:r>
      <w:r w:rsidR="00BE5E90" w:rsidRPr="00BD5EEF">
        <w:rPr>
          <w:rFonts w:ascii="Arial" w:hAnsi="Arial" w:cs="Arial"/>
        </w:rPr>
        <w:t xml:space="preserve"> обеспечить граждан, находящихся в ШОПСМО, периодической печатью, настольными играми для организации досуга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D5EEF">
        <w:rPr>
          <w:rFonts w:ascii="Arial" w:hAnsi="Arial" w:cs="Arial"/>
        </w:rPr>
        <w:t>.</w:t>
      </w:r>
      <w:r w:rsidR="00812D24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>Руководителям торговых точек, расположенных на территории муниципального образования «Тургеневка», прекратить продажу спиртных напитков с получением распоряжения и при объявлении мобилизации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D5EEF">
        <w:rPr>
          <w:rFonts w:ascii="Arial" w:hAnsi="Arial" w:cs="Arial"/>
        </w:rPr>
        <w:t>.</w:t>
      </w:r>
      <w:r w:rsidR="00812D24">
        <w:rPr>
          <w:rFonts w:ascii="Arial" w:hAnsi="Arial" w:cs="Arial"/>
        </w:rPr>
        <w:t xml:space="preserve"> </w:t>
      </w:r>
      <w:r w:rsidR="00BD5EEF">
        <w:rPr>
          <w:rFonts w:ascii="Arial" w:hAnsi="Arial" w:cs="Arial"/>
        </w:rPr>
        <w:t xml:space="preserve">Предпринимателю </w:t>
      </w:r>
      <w:proofErr w:type="spellStart"/>
      <w:r w:rsidR="00BD5EEF">
        <w:rPr>
          <w:rFonts w:ascii="Arial" w:hAnsi="Arial" w:cs="Arial"/>
        </w:rPr>
        <w:t>Танганову</w:t>
      </w:r>
      <w:proofErr w:type="spellEnd"/>
      <w:r w:rsidR="00BD5EEF">
        <w:rPr>
          <w:rFonts w:ascii="Arial" w:hAnsi="Arial" w:cs="Arial"/>
        </w:rPr>
        <w:t xml:space="preserve"> С.В.</w:t>
      </w:r>
      <w:r w:rsidR="00E60DB0">
        <w:rPr>
          <w:rFonts w:ascii="Arial" w:hAnsi="Arial" w:cs="Arial"/>
        </w:rPr>
        <w:t xml:space="preserve"> и </w:t>
      </w:r>
      <w:proofErr w:type="spellStart"/>
      <w:r w:rsidR="00E60DB0">
        <w:rPr>
          <w:rFonts w:ascii="Arial" w:hAnsi="Arial" w:cs="Arial"/>
        </w:rPr>
        <w:t>Кушнерчук</w:t>
      </w:r>
      <w:proofErr w:type="spellEnd"/>
      <w:r w:rsidR="00E60DB0">
        <w:rPr>
          <w:rFonts w:ascii="Arial" w:hAnsi="Arial" w:cs="Arial"/>
        </w:rPr>
        <w:t xml:space="preserve"> Е.Ю.</w:t>
      </w:r>
      <w:r w:rsidR="00BD5EEF">
        <w:rPr>
          <w:rFonts w:ascii="Arial" w:hAnsi="Arial" w:cs="Arial"/>
        </w:rPr>
        <w:t xml:space="preserve">, </w:t>
      </w:r>
      <w:r w:rsidR="00BE5E90" w:rsidRPr="00BD5EEF">
        <w:rPr>
          <w:rFonts w:ascii="Arial" w:hAnsi="Arial" w:cs="Arial"/>
        </w:rPr>
        <w:t>обеспечить работу магаз</w:t>
      </w:r>
      <w:r w:rsidR="00BD5EEF">
        <w:rPr>
          <w:rFonts w:ascii="Arial" w:hAnsi="Arial" w:cs="Arial"/>
        </w:rPr>
        <w:t>ина Родник</w:t>
      </w:r>
      <w:r w:rsidR="00E60DB0">
        <w:rPr>
          <w:rFonts w:ascii="Arial" w:hAnsi="Arial" w:cs="Arial"/>
        </w:rPr>
        <w:t xml:space="preserve"> и Терем</w:t>
      </w:r>
      <w:r w:rsidR="00BD5EEF">
        <w:rPr>
          <w:rFonts w:ascii="Arial" w:hAnsi="Arial" w:cs="Arial"/>
        </w:rPr>
        <w:t xml:space="preserve"> </w:t>
      </w:r>
      <w:proofErr w:type="gramStart"/>
      <w:r w:rsidR="00BD5EEF">
        <w:rPr>
          <w:rFonts w:ascii="Arial" w:hAnsi="Arial" w:cs="Arial"/>
        </w:rPr>
        <w:t>в</w:t>
      </w:r>
      <w:proofErr w:type="gramEnd"/>
      <w:r w:rsidR="00BD5EEF">
        <w:rPr>
          <w:rFonts w:ascii="Arial" w:hAnsi="Arial" w:cs="Arial"/>
        </w:rPr>
        <w:t xml:space="preserve"> с. Тургеневка,</w:t>
      </w:r>
      <w:r w:rsidR="00BE5E90" w:rsidRPr="00BD5EEF">
        <w:rPr>
          <w:rFonts w:ascii="Arial" w:hAnsi="Arial" w:cs="Arial"/>
        </w:rPr>
        <w:t xml:space="preserve"> </w:t>
      </w:r>
      <w:proofErr w:type="gramStart"/>
      <w:r w:rsidR="00BE5E90" w:rsidRPr="00BD5EEF">
        <w:rPr>
          <w:rFonts w:ascii="Arial" w:hAnsi="Arial" w:cs="Arial"/>
        </w:rPr>
        <w:t>для</w:t>
      </w:r>
      <w:proofErr w:type="gramEnd"/>
      <w:r w:rsidR="00BD5EEF">
        <w:rPr>
          <w:rFonts w:ascii="Arial" w:hAnsi="Arial" w:cs="Arial"/>
        </w:rPr>
        <w:t xml:space="preserve"> приобретения продуктов питания</w:t>
      </w:r>
      <w:r w:rsidR="00BE5E90" w:rsidRPr="00BD5EEF">
        <w:rPr>
          <w:rFonts w:ascii="Arial" w:hAnsi="Arial" w:cs="Arial"/>
        </w:rPr>
        <w:t xml:space="preserve"> гражданами, пребывающими в запасе.</w:t>
      </w:r>
    </w:p>
    <w:p w:rsidR="00BE5E90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D5EEF">
        <w:rPr>
          <w:rFonts w:ascii="Arial" w:hAnsi="Arial" w:cs="Arial"/>
        </w:rPr>
        <w:t>.</w:t>
      </w:r>
      <w:r w:rsidR="00812D24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>Специалисту администрации муниципального образован</w:t>
      </w:r>
      <w:r w:rsidR="00165285">
        <w:rPr>
          <w:rFonts w:ascii="Arial" w:hAnsi="Arial" w:cs="Arial"/>
        </w:rPr>
        <w:t>ия «Тургеневка» Давыдовой О.В</w:t>
      </w:r>
      <w:r w:rsidR="00BD5EEF">
        <w:rPr>
          <w:rFonts w:ascii="Arial" w:hAnsi="Arial" w:cs="Arial"/>
        </w:rPr>
        <w:t xml:space="preserve">. </w:t>
      </w:r>
      <w:r w:rsidR="00BE5E90" w:rsidRPr="00BD5EEF">
        <w:rPr>
          <w:rFonts w:ascii="Arial" w:hAnsi="Arial" w:cs="Arial"/>
        </w:rPr>
        <w:t>ежемесячно уточнять персональный состав ШОПСМО, количество граждан, пребывающих в запасе и предназначенных отделом ВК в команды и партии, заготовить бланки распоряжений по выполнению мобилизационных мероприятий.</w:t>
      </w:r>
    </w:p>
    <w:p w:rsidR="00C14C2B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C14C2B">
        <w:rPr>
          <w:rFonts w:ascii="Arial" w:hAnsi="Arial" w:cs="Arial"/>
        </w:rPr>
        <w:t xml:space="preserve"> </w:t>
      </w:r>
      <w:r w:rsidR="00812D24">
        <w:rPr>
          <w:rFonts w:ascii="Arial" w:hAnsi="Arial" w:cs="Arial"/>
        </w:rPr>
        <w:t>Постановление №38 от 01.08.2019</w:t>
      </w:r>
      <w:r w:rsidRPr="007941CE">
        <w:rPr>
          <w:rFonts w:ascii="Arial" w:hAnsi="Arial" w:cs="Arial"/>
        </w:rPr>
        <w:t xml:space="preserve"> года «О мерах по обеспечению оповещения, сбора и отправки граждан, пребывающих в запасе, и поставке техники в Вооруженные Силы РФ по мобилизации»</w:t>
      </w:r>
      <w:r>
        <w:rPr>
          <w:rFonts w:ascii="Arial" w:hAnsi="Arial" w:cs="Arial"/>
        </w:rPr>
        <w:t xml:space="preserve"> считать утратившим силу.</w:t>
      </w:r>
    </w:p>
    <w:p w:rsidR="00BE5E90" w:rsidRPr="00BD5EEF" w:rsidRDefault="007941CE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D5EEF">
        <w:rPr>
          <w:rFonts w:ascii="Arial" w:hAnsi="Arial" w:cs="Arial"/>
        </w:rPr>
        <w:t>.</w:t>
      </w:r>
      <w:r w:rsidR="00812D24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>Постановление довести до юридических и физических лиц под роспись в части касающейся каждого.</w:t>
      </w:r>
    </w:p>
    <w:p w:rsidR="00BE5E90" w:rsidRDefault="007941CE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E5E90" w:rsidRPr="00BD5EEF">
        <w:rPr>
          <w:rFonts w:ascii="Arial" w:hAnsi="Arial" w:cs="Arial"/>
        </w:rPr>
        <w:t xml:space="preserve">. </w:t>
      </w:r>
      <w:proofErr w:type="gramStart"/>
      <w:r w:rsidR="00BE5E90" w:rsidRPr="00BD5EEF">
        <w:rPr>
          <w:rFonts w:ascii="Arial" w:hAnsi="Arial" w:cs="Arial"/>
        </w:rPr>
        <w:t>Контроль за</w:t>
      </w:r>
      <w:proofErr w:type="gramEnd"/>
      <w:r w:rsidR="00BE5E90" w:rsidRPr="00BD5EEF">
        <w:rPr>
          <w:rFonts w:ascii="Arial" w:hAnsi="Arial" w:cs="Arial"/>
        </w:rPr>
        <w:t xml:space="preserve"> выполнением настоящего постановления  оставляю за собой.</w:t>
      </w:r>
    </w:p>
    <w:p w:rsidR="00BD5EEF" w:rsidRDefault="00BD5EEF" w:rsidP="001A3944">
      <w:pPr>
        <w:jc w:val="both"/>
        <w:rPr>
          <w:rFonts w:ascii="Arial" w:hAnsi="Arial" w:cs="Arial"/>
        </w:rPr>
      </w:pPr>
    </w:p>
    <w:p w:rsidR="001A3944" w:rsidRPr="00BD5EEF" w:rsidRDefault="001A3944" w:rsidP="001A3944">
      <w:pPr>
        <w:jc w:val="both"/>
        <w:rPr>
          <w:rFonts w:ascii="Arial" w:hAnsi="Arial" w:cs="Arial"/>
        </w:rPr>
      </w:pPr>
    </w:p>
    <w:p w:rsidR="001A3944" w:rsidRDefault="00FF0B42" w:rsidP="00E25BD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90" w:rsidRPr="00BD5EEF">
        <w:rPr>
          <w:rFonts w:ascii="Arial" w:hAnsi="Arial" w:cs="Arial"/>
        </w:rPr>
        <w:t xml:space="preserve"> </w:t>
      </w:r>
      <w:r w:rsidR="00E25BD0">
        <w:rPr>
          <w:rFonts w:ascii="Arial" w:hAnsi="Arial" w:cs="Arial"/>
        </w:rPr>
        <w:t>МО</w:t>
      </w:r>
      <w:r w:rsidR="00BE5E90" w:rsidRPr="00BD5EEF">
        <w:rPr>
          <w:rFonts w:ascii="Arial" w:hAnsi="Arial" w:cs="Arial"/>
        </w:rPr>
        <w:t xml:space="preserve"> «Тургеневка»</w:t>
      </w:r>
    </w:p>
    <w:p w:rsidR="00BE5E90" w:rsidRDefault="00BE5E90" w:rsidP="00330C24">
      <w:pPr>
        <w:rPr>
          <w:rFonts w:ascii="Arial" w:hAnsi="Arial" w:cs="Arial"/>
        </w:rPr>
      </w:pPr>
      <w:r w:rsidRPr="00BD5EEF">
        <w:rPr>
          <w:rFonts w:ascii="Arial" w:hAnsi="Arial" w:cs="Arial"/>
        </w:rPr>
        <w:t xml:space="preserve">В.В. </w:t>
      </w:r>
      <w:r w:rsidR="00FF0B42">
        <w:rPr>
          <w:rFonts w:ascii="Arial" w:hAnsi="Arial" w:cs="Arial"/>
        </w:rPr>
        <w:t>Синкевич</w:t>
      </w:r>
      <w:r w:rsidRPr="00BD5EEF">
        <w:rPr>
          <w:rFonts w:ascii="Arial" w:hAnsi="Arial" w:cs="Arial"/>
        </w:rPr>
        <w:t xml:space="preserve"> </w:t>
      </w:r>
    </w:p>
    <w:p w:rsidR="001A3944" w:rsidRDefault="001A3944" w:rsidP="00330C24">
      <w:pPr>
        <w:rPr>
          <w:rFonts w:ascii="Arial" w:hAnsi="Arial" w:cs="Arial"/>
        </w:rPr>
      </w:pPr>
    </w:p>
    <w:p w:rsidR="001A3944" w:rsidRDefault="001A3944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1A3944" w:rsidRDefault="001A3944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1A3944" w:rsidRDefault="00E60DB0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914D84">
        <w:rPr>
          <w:rFonts w:ascii="Courier New" w:hAnsi="Courier New" w:cs="Courier New"/>
          <w:sz w:val="22"/>
          <w:szCs w:val="22"/>
        </w:rPr>
        <w:t xml:space="preserve"> </w:t>
      </w:r>
      <w:r w:rsidR="00812D24">
        <w:rPr>
          <w:rFonts w:ascii="Courier New" w:hAnsi="Courier New" w:cs="Courier New"/>
          <w:sz w:val="22"/>
          <w:szCs w:val="22"/>
        </w:rPr>
        <w:t>11.01.2021г.№2</w:t>
      </w:r>
    </w:p>
    <w:p w:rsidR="00FF0B42" w:rsidRPr="001A3944" w:rsidRDefault="00FF0B42" w:rsidP="001A3944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5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992"/>
        <w:gridCol w:w="1701"/>
        <w:gridCol w:w="1701"/>
        <w:gridCol w:w="1560"/>
        <w:gridCol w:w="6274"/>
      </w:tblGrid>
      <w:tr w:rsidR="00B16C38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№№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Год.</w:t>
            </w:r>
          </w:p>
          <w:p w:rsidR="00744E87" w:rsidRPr="00DE6422" w:rsidRDefault="00744E87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Место работ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т.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жительства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Default="00744E87">
            <w:pPr>
              <w:jc w:val="center"/>
              <w:rPr>
                <w:sz w:val="22"/>
                <w:szCs w:val="22"/>
              </w:rPr>
            </w:pPr>
          </w:p>
        </w:tc>
      </w:tr>
      <w:tr w:rsidR="00744E87" w:rsidTr="00DE6422">
        <w:trPr>
          <w:cantSplit/>
          <w:trHeight w:val="80"/>
        </w:trPr>
        <w:tc>
          <w:tcPr>
            <w:tcW w:w="157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pStyle w:val="1"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 ШОПС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инкевич Викто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1009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1B74FB">
              <w:rPr>
                <w:rFonts w:ascii="Courier New" w:hAnsi="Courier New" w:cs="Courier New"/>
                <w:sz w:val="22"/>
                <w:szCs w:val="22"/>
              </w:rPr>
              <w:t>оветская 34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меститель нача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Шурко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Ин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Директора МБОУ 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Тургеневская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312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1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полномоченный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Еликов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Витали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812D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седатель Думы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МО «Баяндае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417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47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частковый уполномоченный 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812D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нжуе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италий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 w:rsidP="00550A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с. Баяндай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812D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647336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. Баяндай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Анегденко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Наталья Борисо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ведующая  ФА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3746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9728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кольная 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6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кута Виктор Викторович</w:t>
            </w:r>
            <w:r w:rsidR="00744E87"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1B74FB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ПТО</w:t>
            </w:r>
            <w:r w:rsidR="00744E87" w:rsidRPr="00DE642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501161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44E87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ветск</w:t>
            </w:r>
            <w:r w:rsidR="00744E87" w:rsidRPr="00DE6422">
              <w:rPr>
                <w:rFonts w:ascii="Courier New" w:hAnsi="Courier New" w:cs="Courier New"/>
                <w:sz w:val="22"/>
                <w:szCs w:val="22"/>
              </w:rPr>
              <w:t>ая д</w:t>
            </w:r>
            <w:r>
              <w:rPr>
                <w:rFonts w:ascii="Courier New" w:hAnsi="Courier New" w:cs="Courier New"/>
                <w:sz w:val="22"/>
                <w:szCs w:val="22"/>
              </w:rPr>
              <w:t>.57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E87" w:rsidRDefault="00744E87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 w:rsidP="00DE6422">
            <w:pPr>
              <w:pStyle w:val="1"/>
              <w:jc w:val="left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DE6422">
              <w:rPr>
                <w:rFonts w:ascii="Courier New" w:eastAsiaTheme="minorEastAsia" w:hAnsi="Courier New" w:cs="Courier New"/>
                <w:b w:val="0"/>
                <w:sz w:val="22"/>
                <w:szCs w:val="22"/>
              </w:rPr>
              <w:t>Отделение оповещения и явки</w:t>
            </w: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выдова Олес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8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пециалист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0606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оветская 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812D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огалё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усл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053917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Директор МБУК ИДЦ МО «Тургене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9B7B21" w:rsidP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642716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оветская </w:t>
            </w:r>
            <w:r w:rsidR="00812D2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264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инкевич Наталья Владимировна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E264C4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ведующая пос.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264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86619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оветская </w:t>
            </w:r>
            <w:r w:rsidR="00E264C4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Помощник воспит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595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17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равников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Маргарит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хничка МБОУ Тургене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0610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79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Гуревская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Валенти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хничка МО «Тургене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264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365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49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812D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бина Марина Петровна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CB08B4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812D24" w:rsidP="00812D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бухгалтер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CB08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642308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CB08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сильевск</w:t>
            </w:r>
            <w:proofErr w:type="spellEnd"/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CB08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ентральная 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 w:rsidP="001A394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b/>
                <w:sz w:val="22"/>
                <w:szCs w:val="22"/>
              </w:rPr>
              <w:t>Отделение формирования и отправки команд</w:t>
            </w: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Default="00CB08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рче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ария</w:t>
            </w:r>
          </w:p>
          <w:p w:rsidR="00CB08B4" w:rsidRPr="00DE6422" w:rsidRDefault="00CB08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CB08B4"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CB08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>МБУ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Тургеневская поселенческая библиоте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CB08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41424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 w:rsidP="00CB08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CB08B4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CB08B4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B08B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3C45C1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1" w:rsidRPr="00DE6422" w:rsidRDefault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1" w:rsidRPr="00DE6422" w:rsidRDefault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1" w:rsidRPr="00DE6422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исова Татья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1" w:rsidRPr="00DE6422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1" w:rsidRPr="00DE6422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имуществу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1" w:rsidRPr="00DE6422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</w:t>
            </w:r>
            <w:r>
              <w:rPr>
                <w:rFonts w:ascii="Courier New" w:hAnsi="Courier New" w:cs="Courier New"/>
                <w:sz w:val="22"/>
                <w:szCs w:val="22"/>
              </w:rPr>
              <w:t>0217600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1" w:rsidRPr="00DE6422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винка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C45C1" w:rsidRPr="00DE6422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рунзе, 4 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5C1" w:rsidRDefault="003C45C1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Default="007116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клонов </w:t>
            </w:r>
          </w:p>
          <w:p w:rsidR="0071161C" w:rsidRPr="00DE6422" w:rsidRDefault="007116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ман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71161C">
              <w:rPr>
                <w:rFonts w:ascii="Courier New" w:hAnsi="Courier New" w:cs="Courier New"/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60DB0" w:rsidP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дитель МО «Тургене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60DB0" w:rsidP="007116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1161C">
              <w:rPr>
                <w:rFonts w:ascii="Courier New" w:hAnsi="Courier New" w:cs="Courier New"/>
                <w:sz w:val="22"/>
                <w:szCs w:val="22"/>
              </w:rPr>
              <w:t>9526157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B0" w:rsidRPr="00DE6422" w:rsidRDefault="00E60DB0" w:rsidP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E60DB0" w:rsidP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161C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провождающий ком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Якута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 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149209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2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E87" w:rsidRPr="00DE6422" w:rsidRDefault="00744E87" w:rsidP="001A394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b/>
                <w:sz w:val="22"/>
                <w:szCs w:val="22"/>
              </w:rPr>
              <w:t>Отделение сбора и отправки партий (техники)</w:t>
            </w:r>
          </w:p>
        </w:tc>
      </w:tr>
      <w:tr w:rsidR="00053917" w:rsidTr="002E26A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17" w:rsidRPr="00DE6422" w:rsidRDefault="000539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17" w:rsidRPr="00DE6422" w:rsidRDefault="000539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DE6422" w:rsidRDefault="000539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инкевич Викто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DE6422" w:rsidRDefault="000539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DE6422" w:rsidRDefault="000539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DE6422" w:rsidRDefault="00053917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1009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DE6422" w:rsidRDefault="00053917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53917" w:rsidRPr="00DE6422" w:rsidRDefault="00053917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ветская 34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917" w:rsidRDefault="00053917">
            <w:pPr>
              <w:jc w:val="center"/>
            </w:pPr>
          </w:p>
        </w:tc>
      </w:tr>
      <w:tr w:rsidR="003C45C1" w:rsidTr="002E26A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1" w:rsidRPr="00DE6422" w:rsidRDefault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1" w:rsidRPr="00DE6422" w:rsidRDefault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1" w:rsidRPr="00822316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Чебун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 Алексей Викт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1" w:rsidRPr="00822316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1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  <w:p w:rsidR="003C45C1" w:rsidRPr="00822316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1" w:rsidRPr="00822316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09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1" w:rsidRPr="00822316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C45C1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r>
              <w:rPr>
                <w:rFonts w:ascii="Courier New" w:hAnsi="Courier New" w:cs="Courier New"/>
                <w:sz w:val="22"/>
                <w:szCs w:val="22"/>
              </w:rPr>
              <w:t>, 3</w:t>
            </w:r>
          </w:p>
          <w:p w:rsidR="003C45C1" w:rsidRPr="00822316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45C1" w:rsidRDefault="003C45C1">
            <w:pPr>
              <w:jc w:val="center"/>
            </w:pPr>
          </w:p>
        </w:tc>
      </w:tr>
      <w:tr w:rsidR="00DE6422" w:rsidTr="002E26A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E26A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провождающий пар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E87" w:rsidRDefault="00744E87">
            <w:pPr>
              <w:jc w:val="center"/>
            </w:pPr>
          </w:p>
        </w:tc>
      </w:tr>
    </w:tbl>
    <w:p w:rsidR="00744E87" w:rsidRPr="001A3944" w:rsidRDefault="00744E87" w:rsidP="00744E87">
      <w:pPr>
        <w:rPr>
          <w:rFonts w:ascii="Arial" w:hAnsi="Arial" w:cs="Arial"/>
        </w:rPr>
      </w:pPr>
    </w:p>
    <w:p w:rsidR="00744E87" w:rsidRDefault="00744E87" w:rsidP="001A3944">
      <w:pPr>
        <w:rPr>
          <w:rFonts w:ascii="Arial" w:hAnsi="Arial" w:cs="Arial"/>
        </w:rPr>
      </w:pPr>
      <w:r w:rsidRPr="001A3944">
        <w:rPr>
          <w:rFonts w:ascii="Arial" w:hAnsi="Arial" w:cs="Arial"/>
        </w:rPr>
        <w:t xml:space="preserve">Специалист </w:t>
      </w:r>
      <w:r w:rsidR="001A3944" w:rsidRPr="001A3944">
        <w:rPr>
          <w:rFonts w:ascii="Arial" w:hAnsi="Arial" w:cs="Arial"/>
        </w:rPr>
        <w:t>ВУС МО «Тургеневка»____________</w:t>
      </w:r>
      <w:r w:rsidR="001B74FB">
        <w:rPr>
          <w:rFonts w:ascii="Arial" w:hAnsi="Arial" w:cs="Arial"/>
        </w:rPr>
        <w:t xml:space="preserve"> Давыдова О.В.</w:t>
      </w:r>
    </w:p>
    <w:p w:rsidR="00822316" w:rsidRDefault="00822316" w:rsidP="001A3944">
      <w:pPr>
        <w:rPr>
          <w:rFonts w:ascii="Arial" w:hAnsi="Arial" w:cs="Arial"/>
        </w:rPr>
      </w:pPr>
    </w:p>
    <w:p w:rsidR="00822316" w:rsidRDefault="00822316" w:rsidP="008223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822316" w:rsidRDefault="00822316" w:rsidP="008223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822316" w:rsidRDefault="009B7B21" w:rsidP="008223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1.02</w:t>
      </w:r>
      <w:r w:rsidR="00822316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1г.№2</w:t>
      </w:r>
    </w:p>
    <w:p w:rsidR="00822316" w:rsidRDefault="00822316" w:rsidP="00822316">
      <w:pPr>
        <w:jc w:val="righ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276"/>
        <w:gridCol w:w="1134"/>
        <w:gridCol w:w="708"/>
        <w:gridCol w:w="142"/>
        <w:gridCol w:w="1559"/>
        <w:gridCol w:w="47"/>
        <w:gridCol w:w="1654"/>
        <w:gridCol w:w="1843"/>
        <w:gridCol w:w="851"/>
      </w:tblGrid>
      <w:tr w:rsidR="00822316" w:rsidRPr="00822316" w:rsidTr="009B7B21">
        <w:trPr>
          <w:cantSplit/>
          <w:trHeight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№№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Год.</w:t>
            </w:r>
          </w:p>
          <w:p w:rsidR="00822316" w:rsidRPr="00822316" w:rsidRDefault="00822316" w:rsidP="00D45573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Место работы, должност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жительств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Дом.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Ознакомлен</w:t>
            </w:r>
          </w:p>
        </w:tc>
      </w:tr>
      <w:tr w:rsidR="00822316" w:rsidRPr="00822316" w:rsidTr="009B7B21">
        <w:trPr>
          <w:cantSplit/>
          <w:trHeight w:val="332"/>
        </w:trPr>
        <w:tc>
          <w:tcPr>
            <w:tcW w:w="16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316" w:rsidRPr="00822316" w:rsidRDefault="00822316" w:rsidP="00D45573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16" w:rsidRPr="00822316" w:rsidRDefault="00822316" w:rsidP="00D45573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правление ШОПСМО</w:t>
            </w: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 ШОПСМО</w:t>
            </w:r>
          </w:p>
        </w:tc>
        <w:tc>
          <w:tcPr>
            <w:tcW w:w="113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Синкевич Виктор Викторович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Глава администрации МО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34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009419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Заместитель начальника</w:t>
            </w:r>
          </w:p>
        </w:tc>
        <w:tc>
          <w:tcPr>
            <w:tcW w:w="113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Шурко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Инна Николаевна 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74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Директора МБОУ 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Тургеневская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 1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312054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полномоченный администрации района</w:t>
            </w:r>
          </w:p>
        </w:tc>
        <w:tc>
          <w:tcPr>
            <w:tcW w:w="113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Еликов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Виталий Тимофеевич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64</w:t>
            </w:r>
          </w:p>
        </w:tc>
        <w:tc>
          <w:tcPr>
            <w:tcW w:w="1701" w:type="dxa"/>
            <w:gridSpan w:val="2"/>
          </w:tcPr>
          <w:p w:rsidR="00822316" w:rsidRPr="00822316" w:rsidRDefault="00DF60C2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седатель Думы</w:t>
            </w:r>
            <w:r w:rsidR="00822316" w:rsidRPr="00822316">
              <w:rPr>
                <w:rFonts w:ascii="Courier New" w:hAnsi="Courier New" w:cs="Courier New"/>
                <w:sz w:val="22"/>
                <w:szCs w:val="22"/>
              </w:rPr>
              <w:t xml:space="preserve"> МО «Баяндаевский район»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 47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417311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частковый уполномоченный ОВД</w:t>
            </w:r>
          </w:p>
        </w:tc>
        <w:tc>
          <w:tcPr>
            <w:tcW w:w="1134" w:type="dxa"/>
          </w:tcPr>
          <w:p w:rsidR="00822316" w:rsidRPr="00822316" w:rsidRDefault="009B7B2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нжуе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италий Степанович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с. Баяндай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частковый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с. Баяндай</w:t>
            </w:r>
          </w:p>
        </w:tc>
        <w:tc>
          <w:tcPr>
            <w:tcW w:w="1843" w:type="dxa"/>
          </w:tcPr>
          <w:p w:rsidR="00822316" w:rsidRPr="00822316" w:rsidRDefault="009B7B2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647336069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13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Анегденко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Наталья Борисовна 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62</w:t>
            </w:r>
          </w:p>
        </w:tc>
        <w:tc>
          <w:tcPr>
            <w:tcW w:w="1701" w:type="dxa"/>
            <w:gridSpan w:val="2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Заведующая  ФАП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 55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374693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13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Якута Виктор Викторович 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 ПТО МО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д.57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009419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1668" w:type="dxa"/>
            <w:gridSpan w:val="2"/>
          </w:tcPr>
          <w:p w:rsidR="00822316" w:rsidRPr="00822316" w:rsidRDefault="00822316" w:rsidP="00D45573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vAlign w:val="center"/>
          </w:tcPr>
          <w:p w:rsidR="00822316" w:rsidRPr="00822316" w:rsidRDefault="00822316" w:rsidP="00D45573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Отделение оповещения и явки</w:t>
            </w: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Давыдова Олеся Владимировна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5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Специалист администрации МО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6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0606625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134" w:type="dxa"/>
          </w:tcPr>
          <w:p w:rsidR="00822316" w:rsidRPr="00822316" w:rsidRDefault="009B7B2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огалё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услан Александрович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053917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Директор МБУК ИДЦ МО «Тургеневка»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оветская </w:t>
            </w:r>
            <w:r w:rsidR="009B7B2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2316" w:rsidRPr="00822316" w:rsidRDefault="009B7B2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642716351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13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Синкевич Наталья Владимировна 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Заведующая пос. библиотеки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34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086619646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Помощник воспитателя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0415955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Травников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Маргарита Анатольев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Техничка МБОУ Тургеневская СО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7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06108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Гуревская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Валентина Борисовн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Техничка МО «Тургеневк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0413650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16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Отделение формирования и отправки команд</w:t>
            </w:r>
          </w:p>
        </w:tc>
      </w:tr>
      <w:tr w:rsidR="009B7B21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9B7B21" w:rsidRPr="00822316" w:rsidRDefault="009B7B2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B7B21" w:rsidRPr="00822316" w:rsidRDefault="009B7B2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</w:tcPr>
          <w:p w:rsidR="009B7B21" w:rsidRDefault="009B7B2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рче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ария</w:t>
            </w:r>
          </w:p>
          <w:p w:rsidR="009B7B21" w:rsidRPr="00DE6422" w:rsidRDefault="009B7B2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850" w:type="dxa"/>
            <w:gridSpan w:val="2"/>
          </w:tcPr>
          <w:p w:rsidR="009B7B21" w:rsidRPr="00DE6422" w:rsidRDefault="009B7B2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559" w:type="dxa"/>
          </w:tcPr>
          <w:p w:rsidR="009B7B21" w:rsidRPr="00DE6422" w:rsidRDefault="009B7B2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>МБУ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Тургеневская поселенческая библиотека» </w:t>
            </w:r>
          </w:p>
        </w:tc>
        <w:tc>
          <w:tcPr>
            <w:tcW w:w="1701" w:type="dxa"/>
            <w:gridSpan w:val="2"/>
          </w:tcPr>
          <w:p w:rsidR="003C45C1" w:rsidRPr="00DE6422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C45C1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9B7B21" w:rsidRPr="00DE6422" w:rsidRDefault="009B7B2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9B7B21" w:rsidRPr="00DE6422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41424119</w:t>
            </w:r>
          </w:p>
        </w:tc>
        <w:tc>
          <w:tcPr>
            <w:tcW w:w="851" w:type="dxa"/>
          </w:tcPr>
          <w:p w:rsidR="009B7B21" w:rsidRPr="00822316" w:rsidRDefault="009B7B2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60C2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DF60C2" w:rsidRPr="00822316" w:rsidRDefault="00DF60C2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F60C2" w:rsidRPr="00822316" w:rsidRDefault="00DF60C2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134" w:type="dxa"/>
          </w:tcPr>
          <w:p w:rsidR="00DF60C2" w:rsidRPr="00DE6422" w:rsidRDefault="00DF60C2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исова Татьяна Николаевна</w:t>
            </w:r>
          </w:p>
        </w:tc>
        <w:tc>
          <w:tcPr>
            <w:tcW w:w="850" w:type="dxa"/>
            <w:gridSpan w:val="2"/>
          </w:tcPr>
          <w:p w:rsidR="00DF60C2" w:rsidRPr="00DE6422" w:rsidRDefault="00DF60C2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DF60C2" w:rsidRPr="00DE6422" w:rsidRDefault="00DF60C2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имуществу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</w:t>
            </w:r>
          </w:p>
        </w:tc>
        <w:tc>
          <w:tcPr>
            <w:tcW w:w="1701" w:type="dxa"/>
            <w:gridSpan w:val="2"/>
          </w:tcPr>
          <w:p w:rsidR="003C45C1" w:rsidRPr="00DE6422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винка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C45C1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рунзе,4</w:t>
            </w:r>
          </w:p>
          <w:p w:rsidR="00DF60C2" w:rsidRPr="00DE6422" w:rsidRDefault="00DF60C2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60C2" w:rsidRPr="00DE6422" w:rsidRDefault="00DF60C2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C45C1" w:rsidRPr="00DE6422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3C45C1">
              <w:rPr>
                <w:rFonts w:ascii="Courier New" w:hAnsi="Courier New" w:cs="Courier New"/>
                <w:sz w:val="22"/>
                <w:szCs w:val="22"/>
              </w:rPr>
              <w:t>02176008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F60C2" w:rsidRPr="00822316" w:rsidRDefault="00DF60C2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B7B21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9B7B21" w:rsidRPr="00822316" w:rsidRDefault="009B7B2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B7B21" w:rsidRPr="00822316" w:rsidRDefault="009B7B2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134" w:type="dxa"/>
          </w:tcPr>
          <w:p w:rsidR="009B7B21" w:rsidRDefault="009B7B2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клонов </w:t>
            </w:r>
          </w:p>
          <w:p w:rsidR="009B7B21" w:rsidRPr="00DE6422" w:rsidRDefault="009B7B2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ман Валерьевич</w:t>
            </w:r>
          </w:p>
        </w:tc>
        <w:tc>
          <w:tcPr>
            <w:tcW w:w="850" w:type="dxa"/>
            <w:gridSpan w:val="2"/>
          </w:tcPr>
          <w:p w:rsidR="009B7B21" w:rsidRPr="00DE6422" w:rsidRDefault="009B7B2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92</w:t>
            </w:r>
          </w:p>
        </w:tc>
        <w:tc>
          <w:tcPr>
            <w:tcW w:w="1559" w:type="dxa"/>
          </w:tcPr>
          <w:p w:rsidR="009B7B21" w:rsidRPr="00DE6422" w:rsidRDefault="009B7B2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дитель МО «Тургеневка»</w:t>
            </w:r>
          </w:p>
        </w:tc>
        <w:tc>
          <w:tcPr>
            <w:tcW w:w="1701" w:type="dxa"/>
            <w:gridSpan w:val="2"/>
          </w:tcPr>
          <w:p w:rsidR="003C45C1" w:rsidRPr="00DE6422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C45C1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>,40</w:t>
            </w:r>
          </w:p>
          <w:p w:rsidR="009B7B21" w:rsidRPr="00DE6422" w:rsidRDefault="009B7B2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45C1" w:rsidRPr="00DE6422" w:rsidRDefault="003C45C1" w:rsidP="00AA0D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2615726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B21" w:rsidRPr="00822316" w:rsidRDefault="009B7B2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Сопровождающий кома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316" w:rsidRDefault="009B7B21" w:rsidP="00822316">
            <w:pPr>
              <w:ind w:left="-96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="00822316"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Якута</w:t>
            </w:r>
          </w:p>
          <w:p w:rsidR="009B7B21" w:rsidRDefault="009B7B21" w:rsidP="00822316">
            <w:pPr>
              <w:ind w:left="-96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Сергей</w:t>
            </w:r>
          </w:p>
          <w:p w:rsidR="009B7B21" w:rsidRPr="00822316" w:rsidRDefault="009B7B21" w:rsidP="00822316">
            <w:pPr>
              <w:ind w:left="-96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     Михай</w:t>
            </w:r>
            <w:r w:rsidR="00DF60C2">
              <w:rPr>
                <w:rFonts w:ascii="Courier New" w:hAnsi="Courier New" w:cs="Courier New"/>
                <w:sz w:val="22"/>
                <w:szCs w:val="22"/>
              </w:rPr>
              <w:t>л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ха  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 РТ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C45C1" w:rsidRPr="00822316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C45C1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 24</w:t>
            </w:r>
          </w:p>
          <w:p w:rsidR="003C45C1" w:rsidRDefault="003C45C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C45C1" w:rsidRDefault="003C45C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5C1" w:rsidRPr="00822316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1492099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Отделение сбора и отправки партий (техники)</w:t>
            </w: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Синкевич Виктор Викторович   </w:t>
            </w:r>
          </w:p>
        </w:tc>
        <w:tc>
          <w:tcPr>
            <w:tcW w:w="850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606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Глава администрации МО</w:t>
            </w:r>
          </w:p>
        </w:tc>
        <w:tc>
          <w:tcPr>
            <w:tcW w:w="1654" w:type="dxa"/>
          </w:tcPr>
          <w:p w:rsidR="003C45C1" w:rsidRPr="00822316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r>
              <w:rPr>
                <w:rFonts w:ascii="Courier New" w:hAnsi="Courier New" w:cs="Courier New"/>
                <w:sz w:val="22"/>
                <w:szCs w:val="22"/>
              </w:rPr>
              <w:t>, 34</w:t>
            </w:r>
          </w:p>
        </w:tc>
        <w:tc>
          <w:tcPr>
            <w:tcW w:w="1843" w:type="dxa"/>
          </w:tcPr>
          <w:p w:rsidR="00822316" w:rsidRPr="00822316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1009419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134" w:type="dxa"/>
          </w:tcPr>
          <w:p w:rsidR="00822316" w:rsidRPr="00822316" w:rsidRDefault="003C45C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Чебун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 Алексей Викторович </w:t>
            </w:r>
          </w:p>
        </w:tc>
        <w:tc>
          <w:tcPr>
            <w:tcW w:w="850" w:type="dxa"/>
            <w:gridSpan w:val="2"/>
          </w:tcPr>
          <w:p w:rsidR="00822316" w:rsidRPr="00822316" w:rsidRDefault="003C45C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606" w:type="dxa"/>
            <w:gridSpan w:val="2"/>
          </w:tcPr>
          <w:p w:rsidR="00822316" w:rsidRDefault="003C45C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  <w:p w:rsidR="003C45C1" w:rsidRPr="00822316" w:rsidRDefault="003C45C1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администрации МО</w:t>
            </w:r>
          </w:p>
        </w:tc>
        <w:tc>
          <w:tcPr>
            <w:tcW w:w="1654" w:type="dxa"/>
          </w:tcPr>
          <w:p w:rsidR="003C45C1" w:rsidRPr="00822316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r>
              <w:rPr>
                <w:rFonts w:ascii="Courier New" w:hAnsi="Courier New" w:cs="Courier New"/>
                <w:sz w:val="22"/>
                <w:szCs w:val="22"/>
              </w:rPr>
              <w:t>, 3</w:t>
            </w:r>
          </w:p>
        </w:tc>
        <w:tc>
          <w:tcPr>
            <w:tcW w:w="1843" w:type="dxa"/>
          </w:tcPr>
          <w:p w:rsidR="00822316" w:rsidRPr="00822316" w:rsidRDefault="003C45C1" w:rsidP="003C45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0940000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9B7B21"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13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22316" w:rsidRPr="00822316" w:rsidRDefault="00822316" w:rsidP="00822316">
      <w:pPr>
        <w:rPr>
          <w:rFonts w:ascii="Courier New" w:hAnsi="Courier New" w:cs="Courier New"/>
          <w:sz w:val="22"/>
          <w:szCs w:val="22"/>
        </w:rPr>
      </w:pPr>
    </w:p>
    <w:p w:rsidR="00822316" w:rsidRPr="00822316" w:rsidRDefault="00822316" w:rsidP="001A3944">
      <w:pPr>
        <w:rPr>
          <w:rFonts w:ascii="Courier New" w:hAnsi="Courier New" w:cs="Courier New"/>
          <w:sz w:val="22"/>
          <w:szCs w:val="22"/>
        </w:rPr>
      </w:pPr>
    </w:p>
    <w:sectPr w:rsidR="00822316" w:rsidRPr="00822316" w:rsidSect="00B16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EF2"/>
    <w:rsid w:val="00013061"/>
    <w:rsid w:val="00020AED"/>
    <w:rsid w:val="00053917"/>
    <w:rsid w:val="00055AEB"/>
    <w:rsid w:val="00065035"/>
    <w:rsid w:val="001355BB"/>
    <w:rsid w:val="00164E1B"/>
    <w:rsid w:val="00164EF2"/>
    <w:rsid w:val="00165285"/>
    <w:rsid w:val="001A3944"/>
    <w:rsid w:val="001A5209"/>
    <w:rsid w:val="001B3847"/>
    <w:rsid w:val="001B74FB"/>
    <w:rsid w:val="00222728"/>
    <w:rsid w:val="00234409"/>
    <w:rsid w:val="00234FB7"/>
    <w:rsid w:val="00261314"/>
    <w:rsid w:val="002670F0"/>
    <w:rsid w:val="0027683F"/>
    <w:rsid w:val="002E26A7"/>
    <w:rsid w:val="00320682"/>
    <w:rsid w:val="00322B06"/>
    <w:rsid w:val="00330C24"/>
    <w:rsid w:val="00332FB4"/>
    <w:rsid w:val="00363BBE"/>
    <w:rsid w:val="00385BBC"/>
    <w:rsid w:val="003C45C1"/>
    <w:rsid w:val="00422145"/>
    <w:rsid w:val="00426A11"/>
    <w:rsid w:val="004278C3"/>
    <w:rsid w:val="00436152"/>
    <w:rsid w:val="004817A0"/>
    <w:rsid w:val="004902C9"/>
    <w:rsid w:val="004C270B"/>
    <w:rsid w:val="005440E8"/>
    <w:rsid w:val="00545392"/>
    <w:rsid w:val="00550A40"/>
    <w:rsid w:val="005B307A"/>
    <w:rsid w:val="00632771"/>
    <w:rsid w:val="0071161C"/>
    <w:rsid w:val="00744E87"/>
    <w:rsid w:val="00765260"/>
    <w:rsid w:val="007941CE"/>
    <w:rsid w:val="00805C7C"/>
    <w:rsid w:val="00812D24"/>
    <w:rsid w:val="00816066"/>
    <w:rsid w:val="00822316"/>
    <w:rsid w:val="00875FDC"/>
    <w:rsid w:val="008A3280"/>
    <w:rsid w:val="008C4D7E"/>
    <w:rsid w:val="008D42ED"/>
    <w:rsid w:val="009061D0"/>
    <w:rsid w:val="00914D84"/>
    <w:rsid w:val="009706A0"/>
    <w:rsid w:val="009728A1"/>
    <w:rsid w:val="00985F70"/>
    <w:rsid w:val="009B7B21"/>
    <w:rsid w:val="009C6624"/>
    <w:rsid w:val="00A01A9C"/>
    <w:rsid w:val="00A31E11"/>
    <w:rsid w:val="00A50E0D"/>
    <w:rsid w:val="00A816FD"/>
    <w:rsid w:val="00A85224"/>
    <w:rsid w:val="00A85B56"/>
    <w:rsid w:val="00AB2FD7"/>
    <w:rsid w:val="00AF0633"/>
    <w:rsid w:val="00B16C38"/>
    <w:rsid w:val="00B2353A"/>
    <w:rsid w:val="00B615C3"/>
    <w:rsid w:val="00B63AF9"/>
    <w:rsid w:val="00BC14BF"/>
    <w:rsid w:val="00BD5EEF"/>
    <w:rsid w:val="00BE5E90"/>
    <w:rsid w:val="00C14C2B"/>
    <w:rsid w:val="00C64827"/>
    <w:rsid w:val="00CB08B4"/>
    <w:rsid w:val="00CD2BBC"/>
    <w:rsid w:val="00CE405B"/>
    <w:rsid w:val="00D06AF6"/>
    <w:rsid w:val="00D45303"/>
    <w:rsid w:val="00DE6422"/>
    <w:rsid w:val="00DE722B"/>
    <w:rsid w:val="00DF2A6B"/>
    <w:rsid w:val="00DF60C2"/>
    <w:rsid w:val="00E24FBB"/>
    <w:rsid w:val="00E25BD0"/>
    <w:rsid w:val="00E264C4"/>
    <w:rsid w:val="00E312F5"/>
    <w:rsid w:val="00E60DB0"/>
    <w:rsid w:val="00E70C4A"/>
    <w:rsid w:val="00E87DBE"/>
    <w:rsid w:val="00EE28A3"/>
    <w:rsid w:val="00F21238"/>
    <w:rsid w:val="00F218E7"/>
    <w:rsid w:val="00F47B67"/>
    <w:rsid w:val="00FF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EF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44E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64EF2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EF2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64EF2"/>
    <w:rPr>
      <w:rFonts w:eastAsia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164EF2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64EF2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64EF2"/>
    <w:pPr>
      <w:ind w:firstLine="54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64EF2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4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64EF2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4E8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91F4-C0CA-4157-BB1F-1F872E7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2</cp:revision>
  <cp:lastPrinted>2021-01-25T07:06:00Z</cp:lastPrinted>
  <dcterms:created xsi:type="dcterms:W3CDTF">2014-01-22T05:09:00Z</dcterms:created>
  <dcterms:modified xsi:type="dcterms:W3CDTF">2021-01-25T07:07:00Z</dcterms:modified>
</cp:coreProperties>
</file>